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>в возрасте 65 лет и старше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C29D4">
        <w:rPr>
          <w:rFonts w:ascii="Times New Roman" w:hAnsi="Times New Roman" w:cs="Times New Roman"/>
          <w:b/>
          <w:sz w:val="28"/>
          <w:szCs w:val="28"/>
        </w:rPr>
        <w:t>25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80348">
        <w:rPr>
          <w:rFonts w:ascii="Times New Roman" w:hAnsi="Times New Roman" w:cs="Times New Roman"/>
          <w:b/>
          <w:sz w:val="28"/>
          <w:szCs w:val="28"/>
        </w:rPr>
        <w:t>2</w:t>
      </w:r>
      <w:r w:rsidR="002C29D4">
        <w:rPr>
          <w:rFonts w:ascii="Times New Roman" w:hAnsi="Times New Roman" w:cs="Times New Roman"/>
          <w:b/>
          <w:sz w:val="28"/>
          <w:szCs w:val="28"/>
        </w:rPr>
        <w:t>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160D99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2C29D4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2C29D4" w:rsidRPr="002E7AAD" w:rsidRDefault="002C29D4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2C29D4" w:rsidRPr="002E7AAD" w:rsidRDefault="002C29D4" w:rsidP="00A2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2C29D4" w:rsidRDefault="002C29D4" w:rsidP="002C7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онлайн «Мелодии здоровья» </w:t>
            </w:r>
          </w:p>
          <w:p w:rsidR="002C29D4" w:rsidRDefault="002C29D4" w:rsidP="002C7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C29D4" w:rsidRDefault="002C29D4" w:rsidP="002C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г., 10.00</w:t>
            </w:r>
          </w:p>
          <w:p w:rsidR="002C29D4" w:rsidRDefault="002C29D4" w:rsidP="002C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годникова Татьяна Николаевна, </w:t>
            </w:r>
          </w:p>
          <w:p w:rsidR="002C29D4" w:rsidRDefault="002C29D4" w:rsidP="002C7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, </w:t>
            </w:r>
          </w:p>
          <w:p w:rsidR="002C29D4" w:rsidRDefault="002C29D4" w:rsidP="002C79EF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2C29D4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2C29D4" w:rsidRPr="002E7AAD" w:rsidRDefault="002C29D4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2C29D4" w:rsidRPr="002E7AAD" w:rsidRDefault="002C29D4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2C29D4" w:rsidRPr="00DB2C67" w:rsidRDefault="002C29D4" w:rsidP="002C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итературная гостиная «Звезда по имени Высоцкий» (мультимедийная презентация)</w:t>
            </w:r>
          </w:p>
        </w:tc>
        <w:tc>
          <w:tcPr>
            <w:tcW w:w="5528" w:type="dxa"/>
            <w:shd w:val="clear" w:color="auto" w:fill="auto"/>
          </w:tcPr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г. 11.00</w:t>
            </w:r>
          </w:p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2C29D4" w:rsidRDefault="002C29D4" w:rsidP="002C29D4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2C29D4" w:rsidRPr="002E7AAD" w:rsidTr="00A80348">
        <w:trPr>
          <w:trHeight w:val="765"/>
        </w:trPr>
        <w:tc>
          <w:tcPr>
            <w:tcW w:w="594" w:type="dxa"/>
            <w:shd w:val="clear" w:color="auto" w:fill="auto"/>
          </w:tcPr>
          <w:p w:rsidR="002C29D4" w:rsidRPr="002E7AAD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2C29D4" w:rsidRPr="002E7AAD" w:rsidRDefault="002C29D4" w:rsidP="002C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2C29D4" w:rsidRPr="00DB2C67" w:rsidRDefault="002C29D4" w:rsidP="002C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ультимедийная презентация» «Непокоренный Ленинград!»</w:t>
            </w:r>
          </w:p>
        </w:tc>
        <w:tc>
          <w:tcPr>
            <w:tcW w:w="5528" w:type="dxa"/>
            <w:shd w:val="clear" w:color="auto" w:fill="auto"/>
          </w:tcPr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г. 11.00</w:t>
            </w:r>
          </w:p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2C29D4" w:rsidRPr="00B629BD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2C29D4" w:rsidRPr="002E7AAD" w:rsidTr="00A80348">
        <w:trPr>
          <w:trHeight w:val="111"/>
        </w:trPr>
        <w:tc>
          <w:tcPr>
            <w:tcW w:w="594" w:type="dxa"/>
            <w:shd w:val="clear" w:color="auto" w:fill="auto"/>
          </w:tcPr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2C29D4" w:rsidRPr="002E7AAD" w:rsidRDefault="002C29D4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2C29D4" w:rsidRPr="00DB2C67" w:rsidRDefault="002C29D4" w:rsidP="002C2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7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DB2C6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терапия для пожилых людей»</w:t>
            </w:r>
          </w:p>
        </w:tc>
        <w:tc>
          <w:tcPr>
            <w:tcW w:w="5528" w:type="dxa"/>
            <w:shd w:val="clear" w:color="auto" w:fill="auto"/>
          </w:tcPr>
          <w:p w:rsidR="002C29D4" w:rsidRPr="00F27A5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г., 12.00</w:t>
            </w:r>
          </w:p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2C29D4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2C29D4" w:rsidRPr="00B629BD" w:rsidRDefault="002C29D4" w:rsidP="002C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01529</w:t>
            </w:r>
          </w:p>
        </w:tc>
      </w:tr>
      <w:tr w:rsidR="002C29D4" w:rsidRPr="002E7AAD" w:rsidTr="00A80348">
        <w:tc>
          <w:tcPr>
            <w:tcW w:w="3446" w:type="dxa"/>
            <w:gridSpan w:val="2"/>
            <w:shd w:val="clear" w:color="auto" w:fill="auto"/>
          </w:tcPr>
          <w:p w:rsidR="002C29D4" w:rsidRPr="002E7AAD" w:rsidRDefault="002C29D4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2C29D4" w:rsidRPr="002E7AAD" w:rsidRDefault="002C29D4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C29D4" w:rsidRPr="002E7AAD" w:rsidRDefault="002C29D4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09" w:rsidRDefault="00BE5F09" w:rsidP="00617B40">
      <w:pPr>
        <w:spacing w:after="0" w:line="240" w:lineRule="auto"/>
      </w:pPr>
      <w:r>
        <w:separator/>
      </w:r>
    </w:p>
  </w:endnote>
  <w:endnote w:type="continuationSeparator" w:id="0">
    <w:p w:rsidR="00BE5F09" w:rsidRDefault="00BE5F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09" w:rsidRDefault="00BE5F09" w:rsidP="00617B40">
      <w:pPr>
        <w:spacing w:after="0" w:line="240" w:lineRule="auto"/>
      </w:pPr>
      <w:r>
        <w:separator/>
      </w:r>
    </w:p>
  </w:footnote>
  <w:footnote w:type="continuationSeparator" w:id="0">
    <w:p w:rsidR="00BE5F09" w:rsidRDefault="00BE5F0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94C89"/>
    <w:rsid w:val="000956E9"/>
    <w:rsid w:val="000A20DE"/>
    <w:rsid w:val="000B30E4"/>
    <w:rsid w:val="000B4C48"/>
    <w:rsid w:val="000B6BD3"/>
    <w:rsid w:val="000E2AD9"/>
    <w:rsid w:val="000F242D"/>
    <w:rsid w:val="00101420"/>
    <w:rsid w:val="00135C91"/>
    <w:rsid w:val="00145441"/>
    <w:rsid w:val="00150967"/>
    <w:rsid w:val="0015472E"/>
    <w:rsid w:val="00160D99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B523F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323B"/>
    <w:rsid w:val="007C5828"/>
    <w:rsid w:val="007D388F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91127"/>
    <w:rsid w:val="008A4C63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F0CF3"/>
    <w:rsid w:val="009F6EC2"/>
    <w:rsid w:val="00A14960"/>
    <w:rsid w:val="00A2563D"/>
    <w:rsid w:val="00A33D50"/>
    <w:rsid w:val="00A4449D"/>
    <w:rsid w:val="00A53325"/>
    <w:rsid w:val="00A63247"/>
    <w:rsid w:val="00A80348"/>
    <w:rsid w:val="00AB0348"/>
    <w:rsid w:val="00AB329E"/>
    <w:rsid w:val="00AC16A7"/>
    <w:rsid w:val="00AC194A"/>
    <w:rsid w:val="00AC5E78"/>
    <w:rsid w:val="00AD0681"/>
    <w:rsid w:val="00AD697A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3A62"/>
    <w:rsid w:val="00B626AF"/>
    <w:rsid w:val="00B743E0"/>
    <w:rsid w:val="00B76CD1"/>
    <w:rsid w:val="00B810AB"/>
    <w:rsid w:val="00B81A2D"/>
    <w:rsid w:val="00BA1C95"/>
    <w:rsid w:val="00BA7849"/>
    <w:rsid w:val="00BB30FC"/>
    <w:rsid w:val="00BB6639"/>
    <w:rsid w:val="00BC1F0E"/>
    <w:rsid w:val="00BE2AF4"/>
    <w:rsid w:val="00BE5F09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C054A"/>
    <w:rsid w:val="00CC7C2A"/>
    <w:rsid w:val="00CF1A42"/>
    <w:rsid w:val="00CF3794"/>
    <w:rsid w:val="00CF44D0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B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D9A5-2CAD-4AFC-B75E-64305F0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4:46:00Z</dcterms:created>
  <dcterms:modified xsi:type="dcterms:W3CDTF">2021-01-22T04:46:00Z</dcterms:modified>
</cp:coreProperties>
</file>